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293E71">
        <w:rPr>
          <w:rFonts w:ascii="Times New Roman" w:hAnsi="Times New Roman" w:cs="Times New Roman"/>
          <w:sz w:val="28"/>
          <w:szCs w:val="28"/>
        </w:rPr>
        <w:t>2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7933F6">
        <w:rPr>
          <w:rFonts w:ascii="Times New Roman" w:hAnsi="Times New Roman" w:cs="Times New Roman"/>
          <w:b/>
          <w:sz w:val="32"/>
          <w:szCs w:val="32"/>
        </w:rPr>
        <w:t>июл</w:t>
      </w:r>
      <w:r w:rsidR="00043F57">
        <w:rPr>
          <w:rFonts w:ascii="Times New Roman" w:hAnsi="Times New Roman" w:cs="Times New Roman"/>
          <w:b/>
          <w:sz w:val="32"/>
          <w:szCs w:val="32"/>
        </w:rPr>
        <w:t xml:space="preserve">ь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4111"/>
      </w:tblGrid>
      <w:tr w:rsidR="0065367D" w:rsidRPr="003E62E7" w:rsidTr="0013078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Pr="008E00D9" w:rsidRDefault="007933F6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</w:tcPr>
          <w:p w:rsidR="007933F6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7933F6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33F6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33F6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200D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7933F6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 на право заключения договоров аренды земельных участков</w:t>
            </w:r>
          </w:p>
          <w:p w:rsidR="007933F6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200D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раждан по личным вопросам в администрации района </w:t>
            </w:r>
          </w:p>
        </w:tc>
        <w:tc>
          <w:tcPr>
            <w:tcW w:w="4111" w:type="dxa"/>
          </w:tcPr>
          <w:p w:rsidR="007933F6" w:rsidRDefault="007933F6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B1200D" w:rsidRPr="00043F57" w:rsidRDefault="007933F6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933F6" w:rsidRPr="003E62E7" w:rsidTr="00130780">
        <w:trPr>
          <w:trHeight w:val="1040"/>
        </w:trPr>
        <w:tc>
          <w:tcPr>
            <w:tcW w:w="992" w:type="dxa"/>
          </w:tcPr>
          <w:p w:rsidR="007933F6" w:rsidRDefault="007933F6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993" w:type="dxa"/>
          </w:tcPr>
          <w:p w:rsidR="007933F6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7933F6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импиада спортсме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в п. Алтай</w:t>
            </w:r>
          </w:p>
        </w:tc>
        <w:tc>
          <w:tcPr>
            <w:tcW w:w="4111" w:type="dxa"/>
          </w:tcPr>
          <w:p w:rsidR="007933F6" w:rsidRPr="00043F57" w:rsidRDefault="007933F6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по культуре, делам молодежи и спорту, Совет по спорту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1019E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ED7E52" w:rsidRDefault="00ED7E52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:rsidR="00ED7E52" w:rsidRDefault="00ED7E52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52" w:rsidRDefault="00ED7E52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200D" w:rsidRDefault="001019E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25479E" w:rsidRDefault="0025479E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ED7E52" w:rsidRDefault="00ED7E52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B1200D" w:rsidRDefault="001019E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раждан по личным вопросам в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д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25479E" w:rsidRPr="00C061CA" w:rsidRDefault="0025479E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ведомственная комиссия по летнему оздоровлению </w:t>
            </w:r>
          </w:p>
        </w:tc>
        <w:tc>
          <w:tcPr>
            <w:tcW w:w="4111" w:type="dxa"/>
          </w:tcPr>
          <w:p w:rsidR="00ED7E52" w:rsidRDefault="00ED7E52" w:rsidP="001019E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ED7E52" w:rsidRDefault="00ED7E52" w:rsidP="001019E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200D" w:rsidRDefault="001019EB" w:rsidP="001019E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25479E" w:rsidRDefault="0025479E" w:rsidP="001019E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479E" w:rsidRDefault="0025479E" w:rsidP="001019E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митет администрации района по образованию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Pr="008E00D9" w:rsidRDefault="001019E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B1200D" w:rsidRPr="008E00D9" w:rsidRDefault="001019E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B1200D" w:rsidRPr="008E00D9" w:rsidRDefault="001019E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111" w:type="dxa"/>
          </w:tcPr>
          <w:p w:rsidR="00B1200D" w:rsidRPr="00043F57" w:rsidRDefault="00B1200D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B1200D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B1200D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рабочая группа по повышению уровня занятости лиц с инвалидностью</w:t>
            </w: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по снижению неформальной занят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:rsidR="00B1200D" w:rsidRDefault="0025479E" w:rsidP="002547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тдел по регулированию социально-трудовых отношений администрации района</w:t>
            </w:r>
          </w:p>
          <w:p w:rsidR="0025479E" w:rsidRDefault="0025479E" w:rsidP="002547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отдел по регулированию социаль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довых отношений администрации района</w:t>
            </w:r>
          </w:p>
          <w:p w:rsidR="0025479E" w:rsidRPr="00043F57" w:rsidRDefault="0025479E" w:rsidP="002547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Default="0025479E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93" w:type="dxa"/>
          </w:tcPr>
          <w:p w:rsidR="008228AB" w:rsidRDefault="0025479E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25479E" w:rsidRDefault="0025479E" w:rsidP="00254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8AB" w:rsidRDefault="0025479E" w:rsidP="0025479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8228AB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8228AB" w:rsidRPr="00F4370A" w:rsidRDefault="007933F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:rsidR="008228AB" w:rsidRDefault="007933F6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довкин А.А., исполняющий обязанности председателя районного Собрания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8228AB" w:rsidRPr="00D93B5B" w:rsidRDefault="008228AB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19EB" w:rsidRPr="003E62E7" w:rsidTr="00130780">
        <w:trPr>
          <w:trHeight w:val="1040"/>
        </w:trPr>
        <w:tc>
          <w:tcPr>
            <w:tcW w:w="992" w:type="dxa"/>
          </w:tcPr>
          <w:p w:rsidR="001019EB" w:rsidRDefault="001019E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019EB" w:rsidRDefault="001019E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1019EB" w:rsidRDefault="001019E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4111" w:type="dxa"/>
          </w:tcPr>
          <w:p w:rsidR="001019EB" w:rsidRDefault="001019EB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а Н.Ф., управляющий делами -руководитель аппарата администрации района</w:t>
            </w: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Pr="00E834E0" w:rsidRDefault="001019EB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228AB" w:rsidRDefault="001019EB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25479E" w:rsidRDefault="0025479E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Default="0025479E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79E" w:rsidRPr="00E834E0" w:rsidRDefault="0025479E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8228AB" w:rsidRDefault="001019EB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обеспечению полноты поступления налогов и  других платежей в бюджеты всех уровне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25479E" w:rsidRPr="008E00D9" w:rsidRDefault="0025479E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-совещание руководителей хозяйст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й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базе 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о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111" w:type="dxa"/>
          </w:tcPr>
          <w:p w:rsidR="008228AB" w:rsidRDefault="001019EB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25479E" w:rsidRPr="005C504F" w:rsidRDefault="0025479E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тыц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П., начальник отдела развития сельского хозяйства администрации района</w:t>
            </w:r>
          </w:p>
        </w:tc>
      </w:tr>
    </w:tbl>
    <w:p w:rsidR="0025479E" w:rsidRDefault="0025479E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961" w:rsidRDefault="0025479E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31 июля 2021 года –рейдовые мероприятия «Безопасное колесо» в рамках операции «Каникулы»- </w:t>
      </w:r>
      <w:proofErr w:type="spellStart"/>
      <w:r w:rsidRPr="00D93B5B">
        <w:rPr>
          <w:rFonts w:ascii="Times New Roman" w:hAnsi="Times New Roman"/>
          <w:color w:val="000000"/>
          <w:sz w:val="28"/>
          <w:szCs w:val="28"/>
        </w:rPr>
        <w:t>Чернолуцкая</w:t>
      </w:r>
      <w:proofErr w:type="spellEnd"/>
      <w:r w:rsidRPr="00D93B5B">
        <w:rPr>
          <w:rFonts w:ascii="Times New Roman" w:hAnsi="Times New Roman"/>
          <w:color w:val="000000"/>
          <w:sz w:val="28"/>
          <w:szCs w:val="28"/>
        </w:rPr>
        <w:t xml:space="preserve"> О.В., заместитель главы администрации района</w:t>
      </w:r>
      <w:r>
        <w:rPr>
          <w:rFonts w:ascii="Times New Roman" w:hAnsi="Times New Roman"/>
          <w:color w:val="000000"/>
          <w:sz w:val="28"/>
          <w:szCs w:val="28"/>
        </w:rPr>
        <w:t>, комиссия по делам несовершеннолетних и защите их прав администрации района.</w:t>
      </w:r>
    </w:p>
    <w:p w:rsidR="0025479E" w:rsidRDefault="0025479E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5599"/>
    <w:rsid w:val="0002715C"/>
    <w:rsid w:val="00031152"/>
    <w:rsid w:val="000322CC"/>
    <w:rsid w:val="0003489E"/>
    <w:rsid w:val="00035910"/>
    <w:rsid w:val="00040552"/>
    <w:rsid w:val="00043F57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17DB"/>
    <w:rsid w:val="000E6EDD"/>
    <w:rsid w:val="000F6E09"/>
    <w:rsid w:val="001019EB"/>
    <w:rsid w:val="001029F6"/>
    <w:rsid w:val="001034DE"/>
    <w:rsid w:val="00103619"/>
    <w:rsid w:val="00111C3B"/>
    <w:rsid w:val="00117CB9"/>
    <w:rsid w:val="00124DA6"/>
    <w:rsid w:val="00130780"/>
    <w:rsid w:val="00134197"/>
    <w:rsid w:val="001375B3"/>
    <w:rsid w:val="001439B9"/>
    <w:rsid w:val="0015270F"/>
    <w:rsid w:val="001561FC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1CEA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479E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93E71"/>
    <w:rsid w:val="002A30F6"/>
    <w:rsid w:val="002B132D"/>
    <w:rsid w:val="002B29A4"/>
    <w:rsid w:val="002B734F"/>
    <w:rsid w:val="002B773C"/>
    <w:rsid w:val="002C0C32"/>
    <w:rsid w:val="002C13B2"/>
    <w:rsid w:val="002C14AD"/>
    <w:rsid w:val="002C2E4C"/>
    <w:rsid w:val="002C64AE"/>
    <w:rsid w:val="002D42F2"/>
    <w:rsid w:val="002D7961"/>
    <w:rsid w:val="002E0752"/>
    <w:rsid w:val="002E0EE3"/>
    <w:rsid w:val="002E501E"/>
    <w:rsid w:val="002F2B5B"/>
    <w:rsid w:val="003036B8"/>
    <w:rsid w:val="00305309"/>
    <w:rsid w:val="00305899"/>
    <w:rsid w:val="003067A6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09F2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435F6"/>
    <w:rsid w:val="00445AB8"/>
    <w:rsid w:val="0045404F"/>
    <w:rsid w:val="00464684"/>
    <w:rsid w:val="00473B0D"/>
    <w:rsid w:val="004766FD"/>
    <w:rsid w:val="00481E6D"/>
    <w:rsid w:val="0048388E"/>
    <w:rsid w:val="00484E23"/>
    <w:rsid w:val="0048615B"/>
    <w:rsid w:val="00490112"/>
    <w:rsid w:val="0049108E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3D7C"/>
    <w:rsid w:val="0050634E"/>
    <w:rsid w:val="005076A0"/>
    <w:rsid w:val="005153BC"/>
    <w:rsid w:val="005156E7"/>
    <w:rsid w:val="00521648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87B09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0D19"/>
    <w:rsid w:val="006E253F"/>
    <w:rsid w:val="006E3FEC"/>
    <w:rsid w:val="006F20AA"/>
    <w:rsid w:val="006F23CA"/>
    <w:rsid w:val="006F5F90"/>
    <w:rsid w:val="006F672D"/>
    <w:rsid w:val="00700A80"/>
    <w:rsid w:val="00702842"/>
    <w:rsid w:val="007041F5"/>
    <w:rsid w:val="007105AE"/>
    <w:rsid w:val="00712184"/>
    <w:rsid w:val="00712E5D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6A2D"/>
    <w:rsid w:val="0079063B"/>
    <w:rsid w:val="0079138E"/>
    <w:rsid w:val="007933F6"/>
    <w:rsid w:val="00794E11"/>
    <w:rsid w:val="007972B0"/>
    <w:rsid w:val="00797560"/>
    <w:rsid w:val="007A4494"/>
    <w:rsid w:val="007A68D1"/>
    <w:rsid w:val="007B27BD"/>
    <w:rsid w:val="007B2CC8"/>
    <w:rsid w:val="007B5C09"/>
    <w:rsid w:val="007B5C8E"/>
    <w:rsid w:val="007B74A9"/>
    <w:rsid w:val="007C0129"/>
    <w:rsid w:val="007C6131"/>
    <w:rsid w:val="007D10DA"/>
    <w:rsid w:val="007D1E7B"/>
    <w:rsid w:val="007E26F2"/>
    <w:rsid w:val="007F2D65"/>
    <w:rsid w:val="00806713"/>
    <w:rsid w:val="00814193"/>
    <w:rsid w:val="008147DD"/>
    <w:rsid w:val="00820DCE"/>
    <w:rsid w:val="008213A6"/>
    <w:rsid w:val="00822448"/>
    <w:rsid w:val="008228AB"/>
    <w:rsid w:val="0082364E"/>
    <w:rsid w:val="00823D9F"/>
    <w:rsid w:val="00826D89"/>
    <w:rsid w:val="0083143D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03E7"/>
    <w:rsid w:val="009313AD"/>
    <w:rsid w:val="009407B5"/>
    <w:rsid w:val="00943A9D"/>
    <w:rsid w:val="00944407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09DB"/>
    <w:rsid w:val="00A37668"/>
    <w:rsid w:val="00A37FC6"/>
    <w:rsid w:val="00A42390"/>
    <w:rsid w:val="00A5300F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1200D"/>
    <w:rsid w:val="00B2000A"/>
    <w:rsid w:val="00B3546E"/>
    <w:rsid w:val="00B36235"/>
    <w:rsid w:val="00B42C86"/>
    <w:rsid w:val="00B514D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D6405"/>
    <w:rsid w:val="00BE62CF"/>
    <w:rsid w:val="00BF0236"/>
    <w:rsid w:val="00BF0622"/>
    <w:rsid w:val="00BF5DB3"/>
    <w:rsid w:val="00C005E7"/>
    <w:rsid w:val="00C048B4"/>
    <w:rsid w:val="00C058C2"/>
    <w:rsid w:val="00C07575"/>
    <w:rsid w:val="00C14779"/>
    <w:rsid w:val="00C20A09"/>
    <w:rsid w:val="00C20BAC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620AC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017EF"/>
    <w:rsid w:val="00D1329D"/>
    <w:rsid w:val="00D151EC"/>
    <w:rsid w:val="00D166A7"/>
    <w:rsid w:val="00D23E0E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91C93"/>
    <w:rsid w:val="00DA0E7F"/>
    <w:rsid w:val="00DA4EEC"/>
    <w:rsid w:val="00DA55A9"/>
    <w:rsid w:val="00DB1584"/>
    <w:rsid w:val="00DB2C9F"/>
    <w:rsid w:val="00DB61F9"/>
    <w:rsid w:val="00DC0317"/>
    <w:rsid w:val="00DC0B6B"/>
    <w:rsid w:val="00DC6C51"/>
    <w:rsid w:val="00DD3F3A"/>
    <w:rsid w:val="00DD68C3"/>
    <w:rsid w:val="00DE11C3"/>
    <w:rsid w:val="00DF0A5A"/>
    <w:rsid w:val="00DF4D78"/>
    <w:rsid w:val="00E078F6"/>
    <w:rsid w:val="00E265B3"/>
    <w:rsid w:val="00E30906"/>
    <w:rsid w:val="00E43FD8"/>
    <w:rsid w:val="00E457CB"/>
    <w:rsid w:val="00E512DE"/>
    <w:rsid w:val="00E559A0"/>
    <w:rsid w:val="00E57561"/>
    <w:rsid w:val="00E60474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4663"/>
    <w:rsid w:val="00EB6A6C"/>
    <w:rsid w:val="00EC059D"/>
    <w:rsid w:val="00EC16A9"/>
    <w:rsid w:val="00EC28A1"/>
    <w:rsid w:val="00ED5687"/>
    <w:rsid w:val="00ED75A1"/>
    <w:rsid w:val="00ED7E52"/>
    <w:rsid w:val="00EE06FD"/>
    <w:rsid w:val="00EE7600"/>
    <w:rsid w:val="00EF4C04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70494"/>
    <w:rsid w:val="00F70C3D"/>
    <w:rsid w:val="00F80FE4"/>
    <w:rsid w:val="00F81C94"/>
    <w:rsid w:val="00F87F3D"/>
    <w:rsid w:val="00F93E51"/>
    <w:rsid w:val="00F95250"/>
    <w:rsid w:val="00F95F1B"/>
    <w:rsid w:val="00FA2E71"/>
    <w:rsid w:val="00FB71E0"/>
    <w:rsid w:val="00FC2036"/>
    <w:rsid w:val="00FD19CD"/>
    <w:rsid w:val="00FD325F"/>
    <w:rsid w:val="00FD5A5D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E07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7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F1A3-FB87-4A2E-BB37-5013D2F2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2</cp:revision>
  <cp:lastPrinted>2021-06-29T10:09:00Z</cp:lastPrinted>
  <dcterms:created xsi:type="dcterms:W3CDTF">2021-06-29T10:09:00Z</dcterms:created>
  <dcterms:modified xsi:type="dcterms:W3CDTF">2021-06-29T10:09:00Z</dcterms:modified>
</cp:coreProperties>
</file>